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D0A4" w14:textId="152D890C" w:rsidR="00DB3D92" w:rsidRDefault="00227227">
      <w:pPr>
        <w:rPr>
          <w:sz w:val="20"/>
        </w:rPr>
      </w:pPr>
      <w:r>
        <w:rPr>
          <w:noProof/>
        </w:rPr>
        <w:drawing>
          <wp:anchor distT="0" distB="0" distL="0" distR="0" simplePos="0" relativeHeight="487450112" behindDoc="1" locked="0" layoutInCell="1" allowOverlap="1" wp14:anchorId="412CC50F" wp14:editId="6D90AB2F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62042900" wp14:editId="35BFAB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FC550" id="Group 19" o:spid="_x0000_s1026" style="position:absolute;margin-left:0;margin-top:0;width:595.45pt;height:842pt;z-index:-15865856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">
                  <v:imagedata r:id="rId13" o:title=""/>
                </v:shape>
                <v:rect id="Rectangle 34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" fillcolor="#1f3752" stroked="f"/>
                <v:rect id="Rectangle 33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" fillcolor="#234162" stroked="f"/>
                <v:rect id="Rectangle 32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" fillcolor="#5a87c2" stroked="f"/>
                <v:shape id="Picture 31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">
                  <v:imagedata r:id="rId14" o:title=""/>
                </v:shape>
                <v:rect id="Rectangle 30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" fillcolor="#1f3752" stroked="f"/>
                <v:rect id="Rectangle 29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" fillcolor="#234162" stroked="f"/>
                <v:rect id="Rectangle 28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" fillcolor="#5a87c2" stroked="f"/>
                <v:rect id="Rectangle 27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" fillcolor="#1f3752" stroked="f"/>
                <v:rect id="Rectangle 26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" fillcolor="#234162" stroked="f"/>
                <v:rect id="Rectangle 25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" fillcolor="#5a87c2" stroked="f"/>
                <v:shape id="Picture 24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">
                  <v:imagedata r:id="rId15" o:title=""/>
                </v:shape>
                <v:rect id="Rectangle 23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" fillcolor="#1f3752" stroked="f"/>
                <v:rect id="Rectangle 22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" fillcolor="#234162" stroked="f"/>
                <v:rect id="Rectangle 21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" fillcolor="#5a87c2" stroked="f"/>
                <v:shape id="Picture 20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10CDBDA" w14:textId="77777777" w:rsidR="00DB3D92" w:rsidRDefault="00DB3D92">
      <w:pPr>
        <w:rPr>
          <w:sz w:val="20"/>
        </w:rPr>
      </w:pPr>
    </w:p>
    <w:p w14:paraId="055AFD7C" w14:textId="77777777" w:rsidR="00DB3D92" w:rsidRDefault="00DB3D92">
      <w:pPr>
        <w:rPr>
          <w:sz w:val="20"/>
        </w:rPr>
      </w:pPr>
    </w:p>
    <w:p w14:paraId="0EBB35DF" w14:textId="77777777" w:rsidR="00DB3D92" w:rsidRDefault="00DB3D92">
      <w:pPr>
        <w:spacing w:before="3"/>
        <w:rPr>
          <w:sz w:val="19"/>
        </w:rPr>
      </w:pPr>
    </w:p>
    <w:p w14:paraId="3F0E6BDA" w14:textId="77777777" w:rsidR="00DB3D92" w:rsidRDefault="00227227">
      <w:pPr>
        <w:pStyle w:val="BodyText"/>
        <w:spacing w:before="90"/>
        <w:ind w:left="1878" w:right="1923"/>
        <w:jc w:val="center"/>
      </w:pPr>
      <w:r>
        <w:t>BÖLÜM</w:t>
      </w:r>
      <w:r>
        <w:rPr>
          <w:spacing w:val="-12"/>
        </w:rPr>
        <w:t xml:space="preserve"> </w:t>
      </w:r>
      <w:r>
        <w:t>BAŞKANLARI</w:t>
      </w:r>
      <w:r>
        <w:rPr>
          <w:spacing w:val="-2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TANIMLARI</w:t>
      </w:r>
      <w:r>
        <w:rPr>
          <w:spacing w:val="-3"/>
        </w:rPr>
        <w:t xml:space="preserve"> </w:t>
      </w:r>
      <w:r>
        <w:t>FORMU</w:t>
      </w:r>
    </w:p>
    <w:p w14:paraId="274C5ABF" w14:textId="77777777" w:rsidR="00DB3D92" w:rsidRDefault="00DB3D92">
      <w:pPr>
        <w:spacing w:before="8"/>
        <w:rPr>
          <w:b/>
          <w:sz w:val="24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0F465EA3" w14:textId="77777777">
        <w:trPr>
          <w:trHeight w:val="431"/>
        </w:trPr>
        <w:tc>
          <w:tcPr>
            <w:tcW w:w="1882" w:type="dxa"/>
          </w:tcPr>
          <w:p w14:paraId="37420EFB" w14:textId="77777777" w:rsidR="00DB3D92" w:rsidRDefault="00227227">
            <w:pPr>
              <w:pStyle w:val="TableParagraph"/>
              <w:spacing w:before="73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9008" w:type="dxa"/>
          </w:tcPr>
          <w:p w14:paraId="7C45727F" w14:textId="77777777" w:rsidR="00DB3D92" w:rsidRDefault="00227227">
            <w:pPr>
              <w:pStyle w:val="TableParagraph"/>
              <w:spacing w:before="63"/>
              <w:ind w:left="292"/>
              <w:rPr>
                <w:sz w:val="24"/>
              </w:rPr>
            </w:pPr>
            <w:r>
              <w:rPr>
                <w:sz w:val="24"/>
              </w:rPr>
              <w:t>Osmani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kut 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</w:p>
        </w:tc>
      </w:tr>
      <w:tr w:rsidR="00DB3D92" w14:paraId="1A3009F9" w14:textId="77777777">
        <w:trPr>
          <w:trHeight w:val="436"/>
        </w:trPr>
        <w:tc>
          <w:tcPr>
            <w:tcW w:w="1882" w:type="dxa"/>
          </w:tcPr>
          <w:p w14:paraId="19A9474B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0E20C4F1" w14:textId="21776B0D" w:rsidR="00DB3D92" w:rsidRDefault="006D0A1B" w:rsidP="006D0A1B">
            <w:pPr>
              <w:pStyle w:val="TableParagraph"/>
              <w:spacing w:before="68"/>
              <w:ind w:left="292"/>
              <w:rPr>
                <w:sz w:val="24"/>
              </w:rPr>
            </w:pPr>
            <w:r>
              <w:rPr>
                <w:sz w:val="24"/>
              </w:rPr>
              <w:t>Mimarlık, Tasarım ve Güzel Sanatlar</w:t>
            </w:r>
            <w:r w:rsidR="000E760A">
              <w:rPr>
                <w:sz w:val="24"/>
              </w:rPr>
              <w:t xml:space="preserve"> Fakültesi</w:t>
            </w:r>
          </w:p>
        </w:tc>
      </w:tr>
      <w:tr w:rsidR="00DB3D92" w14:paraId="2F7C7A1F" w14:textId="77777777">
        <w:trPr>
          <w:trHeight w:val="436"/>
        </w:trPr>
        <w:tc>
          <w:tcPr>
            <w:tcW w:w="1882" w:type="dxa"/>
          </w:tcPr>
          <w:p w14:paraId="3FFB66AE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2A9EF728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2A95C020" w14:textId="77777777">
        <w:trPr>
          <w:trHeight w:val="426"/>
        </w:trPr>
        <w:tc>
          <w:tcPr>
            <w:tcW w:w="1882" w:type="dxa"/>
          </w:tcPr>
          <w:p w14:paraId="5565C0C4" w14:textId="77777777" w:rsidR="00DB3D92" w:rsidRDefault="00227227">
            <w:pPr>
              <w:pStyle w:val="TableParagraph"/>
              <w:spacing w:before="6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9008" w:type="dxa"/>
          </w:tcPr>
          <w:p w14:paraId="3BA10050" w14:textId="77777777" w:rsidR="00DB3D92" w:rsidRDefault="00227227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  <w:tr w:rsidR="00DB3D92" w14:paraId="44C4A879" w14:textId="77777777">
        <w:trPr>
          <w:trHeight w:val="398"/>
        </w:trPr>
        <w:tc>
          <w:tcPr>
            <w:tcW w:w="1882" w:type="dxa"/>
          </w:tcPr>
          <w:p w14:paraId="4DF854E8" w14:textId="77777777" w:rsidR="00DB3D92" w:rsidRDefault="00227227">
            <w:pPr>
              <w:pStyle w:val="TableParagraph"/>
              <w:spacing w:before="59"/>
              <w:ind w:left="25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9008" w:type="dxa"/>
          </w:tcPr>
          <w:p w14:paraId="4ADE147C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6497F129" w14:textId="77777777">
        <w:trPr>
          <w:trHeight w:val="830"/>
        </w:trPr>
        <w:tc>
          <w:tcPr>
            <w:tcW w:w="1882" w:type="dxa"/>
          </w:tcPr>
          <w:p w14:paraId="477FF21D" w14:textId="77777777" w:rsidR="00DB3D92" w:rsidRDefault="00227227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örev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ri</w:t>
            </w:r>
          </w:p>
          <w:p w14:paraId="1278194E" w14:textId="77777777" w:rsidR="00DB3D92" w:rsidRDefault="00227227">
            <w:pPr>
              <w:pStyle w:val="TableParagraph"/>
              <w:spacing w:before="10" w:line="264" w:lineRule="exact"/>
              <w:ind w:left="259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Yapacağ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işi/Kişiler</w:t>
            </w:r>
          </w:p>
        </w:tc>
        <w:tc>
          <w:tcPr>
            <w:tcW w:w="9008" w:type="dxa"/>
          </w:tcPr>
          <w:p w14:paraId="246F85D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656EBEBB" w14:textId="77777777" w:rsidR="00DB3D92" w:rsidRDefault="00227227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ları</w:t>
            </w:r>
          </w:p>
        </w:tc>
      </w:tr>
      <w:tr w:rsidR="00DB3D92" w14:paraId="25897036" w14:textId="77777777">
        <w:trPr>
          <w:trHeight w:val="1382"/>
        </w:trPr>
        <w:tc>
          <w:tcPr>
            <w:tcW w:w="1882" w:type="dxa"/>
          </w:tcPr>
          <w:p w14:paraId="340B9AF2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C4402B7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829074A" w14:textId="77777777" w:rsidR="00DB3D92" w:rsidRDefault="00227227">
            <w:pPr>
              <w:pStyle w:val="TableParagraph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macı</w:t>
            </w:r>
          </w:p>
        </w:tc>
        <w:tc>
          <w:tcPr>
            <w:tcW w:w="9008" w:type="dxa"/>
          </w:tcPr>
          <w:p w14:paraId="7A04CF16" w14:textId="350B71AC" w:rsidR="00DB3D92" w:rsidRDefault="00227227" w:rsidP="000E760A">
            <w:pPr>
              <w:pStyle w:val="TableParagraph"/>
              <w:ind w:left="412" w:right="-29" w:firstLine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smaniye Korkut Ata Üniversitesi </w:t>
            </w:r>
            <w:r w:rsidR="006D0A1B" w:rsidRPr="006D0A1B">
              <w:rPr>
                <w:sz w:val="24"/>
              </w:rPr>
              <w:t>Mimarlık, Tasarım ve Güzel Sanatlar</w:t>
            </w:r>
            <w:r w:rsidR="000E760A">
              <w:rPr>
                <w:sz w:val="24"/>
              </w:rPr>
              <w:t xml:space="preserve"> </w:t>
            </w:r>
            <w:r>
              <w:rPr>
                <w:sz w:val="24"/>
              </w:rPr>
              <w:t>Fakültesi ü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izyo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yon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öğretim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erçekleştirme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="000E760A">
              <w:rPr>
                <w:sz w:val="24"/>
              </w:rPr>
              <w:t xml:space="preserve"> </w:t>
            </w:r>
            <w:r>
              <w:rPr>
                <w:sz w:val="24"/>
              </w:rPr>
              <w:t>faaliyetlerinin etkenlik ve verimlilik ilkelerine uygun olarak yürütülmesi amacıyla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</w:tr>
      <w:tr w:rsidR="00DB3D92" w14:paraId="061988EB" w14:textId="77777777">
        <w:trPr>
          <w:trHeight w:val="470"/>
        </w:trPr>
        <w:tc>
          <w:tcPr>
            <w:tcW w:w="1882" w:type="dxa"/>
          </w:tcPr>
          <w:p w14:paraId="24A28CC7" w14:textId="77777777" w:rsidR="00DB3D92" w:rsidRDefault="00227227">
            <w:pPr>
              <w:pStyle w:val="TableParagraph"/>
              <w:spacing w:before="8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vzuat</w:t>
            </w:r>
          </w:p>
        </w:tc>
        <w:tc>
          <w:tcPr>
            <w:tcW w:w="9008" w:type="dxa"/>
          </w:tcPr>
          <w:p w14:paraId="0AFF7AE0" w14:textId="77777777" w:rsidR="00DB3D92" w:rsidRDefault="00227227">
            <w:pPr>
              <w:pStyle w:val="TableParagraph"/>
              <w:spacing w:before="78"/>
              <w:ind w:left="461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nunu 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4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nunu</w:t>
            </w:r>
          </w:p>
        </w:tc>
      </w:tr>
      <w:tr w:rsidR="00DB3D92" w14:paraId="2A1C425C" w14:textId="77777777">
        <w:trPr>
          <w:trHeight w:val="7730"/>
        </w:trPr>
        <w:tc>
          <w:tcPr>
            <w:tcW w:w="1882" w:type="dxa"/>
          </w:tcPr>
          <w:p w14:paraId="1CA652ED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3C8006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AC3382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4E4DB20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5B4183B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91246CE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D332F98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FB59D2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559DCB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3746D1C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8A99EB" w14:textId="77777777" w:rsidR="00DB3D92" w:rsidRDefault="00DB3D92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14:paraId="043FC8E8" w14:textId="77777777" w:rsidR="00DB3D92" w:rsidRDefault="00227227">
            <w:pPr>
              <w:pStyle w:val="TableParagraph"/>
              <w:ind w:left="259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Bu İş İç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rekl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lg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cer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tenekler</w:t>
            </w:r>
          </w:p>
        </w:tc>
        <w:tc>
          <w:tcPr>
            <w:tcW w:w="9008" w:type="dxa"/>
          </w:tcPr>
          <w:p w14:paraId="1E0B1B9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alit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şünebilme</w:t>
            </w:r>
          </w:p>
          <w:p w14:paraId="2B2D2E6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aliz yapabilme</w:t>
            </w:r>
          </w:p>
          <w:p w14:paraId="7F598C5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ay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</w:p>
          <w:p w14:paraId="2968DF0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Bilgile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ylaşmama</w:t>
            </w:r>
          </w:p>
          <w:p w14:paraId="37412D6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ğiş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iş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A7830D8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üz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ksiyon</w:t>
            </w:r>
          </w:p>
          <w:p w14:paraId="4FF6B98A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Düzen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iplin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  <w:p w14:paraId="4738D2A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s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um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tılımcı</w:t>
            </w:r>
          </w:p>
          <w:p w14:paraId="69F528C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D294BC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mp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rabilme</w:t>
            </w:r>
          </w:p>
          <w:p w14:paraId="344CFF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Etk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</w:p>
          <w:p w14:paraId="08E1E6B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üçl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fıza</w:t>
            </w:r>
          </w:p>
          <w:p w14:paraId="5D5C2B5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Hız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bilme</w:t>
            </w:r>
          </w:p>
          <w:p w14:paraId="33F8231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şgörül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1670BC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İk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793CF7F6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üz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ngilizce</w:t>
            </w:r>
          </w:p>
          <w:p w14:paraId="33018A8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Karşılaştırma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r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5D2D62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ordinas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3137C7F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Kurums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sip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ğlılık</w:t>
            </w:r>
          </w:p>
          <w:p w14:paraId="43FEB08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ider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1CC749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ematiks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biliyet</w:t>
            </w:r>
          </w:p>
          <w:p w14:paraId="246A8CA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Muhak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26A3319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üzak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ebilme</w:t>
            </w:r>
          </w:p>
          <w:p w14:paraId="5DB36EC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Planl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47AD0C0D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ygulam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arabilme</w:t>
            </w:r>
          </w:p>
          <w:p w14:paraId="54B427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liştirebil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ygulayabilme</w:t>
            </w:r>
          </w:p>
          <w:p w14:paraId="1E4B709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4F2A701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bır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</w:tc>
      </w:tr>
    </w:tbl>
    <w:p w14:paraId="192A88E2" w14:textId="77777777" w:rsidR="00DB3D92" w:rsidRDefault="00DB3D92">
      <w:pPr>
        <w:spacing w:line="275" w:lineRule="exact"/>
        <w:rPr>
          <w:sz w:val="24"/>
        </w:rPr>
        <w:sectPr w:rsidR="00DB3D92">
          <w:headerReference w:type="default" r:id="rId17"/>
          <w:footerReference w:type="default" r:id="rId18"/>
          <w:type w:val="continuous"/>
          <w:pgSz w:w="11910" w:h="16840"/>
          <w:pgMar w:top="1800" w:right="280" w:bottom="740" w:left="500" w:header="713" w:footer="550" w:gutter="0"/>
          <w:pgNumType w:start="1"/>
          <w:cols w:space="708"/>
        </w:sectPr>
      </w:pPr>
    </w:p>
    <w:p w14:paraId="0FD20831" w14:textId="535B20CC" w:rsidR="00DB3D92" w:rsidRDefault="00227227">
      <w:pPr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51136" behindDoc="1" locked="0" layoutInCell="1" allowOverlap="1" wp14:anchorId="54A5D9D0" wp14:editId="79A1E138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1648" behindDoc="1" locked="0" layoutInCell="1" allowOverlap="1" wp14:anchorId="524A0752" wp14:editId="2A2E75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78EA0" id="Group 2" o:spid="_x0000_s1026" style="position:absolute;margin-left:0;margin-top:0;width:595.45pt;height:842pt;z-index:-15864832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">
                <v:shape id="Picture 18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">
                  <v:imagedata r:id="rId13" o:title=""/>
                </v:shape>
                <v:rect id="Rectangle 17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" fillcolor="#1f3752" stroked="f"/>
                <v:rect id="Rectangle 16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" fillcolor="#234162" stroked="f"/>
                <v:rect id="Rectangle 15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" fillcolor="#5a87c2" stroked="f"/>
                <v:shape id="Picture 14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">
                  <v:imagedata r:id="rId14" o:title=""/>
                </v:shape>
                <v:rect id="Rectangle 13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" fillcolor="#1f3752" stroked="f"/>
                <v:rect id="Rectangle 12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" fillcolor="#234162" stroked="f"/>
                <v:rect id="Rectangle 11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" fillcolor="#5a87c2" stroked="f"/>
                <v:rect id="Rectangle 10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" fillcolor="#1f3752" stroked="f"/>
                <v:rect id="Rectangle 9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" fillcolor="#234162" stroked="f"/>
                <v:rect id="Rectangle 8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" fillcolor="#5a87c2" stroked="f"/>
                <v:shape id="Picture 7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">
                  <v:imagedata r:id="rId15" o:title=""/>
                </v:shape>
                <v:rect id="Rectangle 6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" fillcolor="#1f3752" stroked="f"/>
                <v:rect id="Rectangle 5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" fillcolor="#234162" stroked="f"/>
                <v:rect id="Rectangle 4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" fillcolor="#5a87c2" stroked="f"/>
                <v:shape id="Picture 3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790FB39" w14:textId="77777777" w:rsidR="00DB3D92" w:rsidRDefault="00DB3D92">
      <w:pPr>
        <w:spacing w:before="8"/>
        <w:rPr>
          <w:b/>
          <w:sz w:val="19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1F1C9523" w14:textId="77777777">
        <w:trPr>
          <w:trHeight w:val="3034"/>
        </w:trPr>
        <w:tc>
          <w:tcPr>
            <w:tcW w:w="1882" w:type="dxa"/>
          </w:tcPr>
          <w:p w14:paraId="60026EC1" w14:textId="77777777" w:rsidR="00DB3D92" w:rsidRDefault="00DB3D92">
            <w:pPr>
              <w:pStyle w:val="TableParagraph"/>
              <w:ind w:left="0"/>
            </w:pPr>
          </w:p>
        </w:tc>
        <w:tc>
          <w:tcPr>
            <w:tcW w:w="9008" w:type="dxa"/>
          </w:tcPr>
          <w:p w14:paraId="585FD307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stem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285A9C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or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</w:p>
          <w:p w14:paraId="2CCF05E5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onu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a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D21EA6D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orumlul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bilme</w:t>
            </w:r>
          </w:p>
          <w:p w14:paraId="392B0EF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t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  <w:p w14:paraId="43EA22D9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ms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0847C81C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Ü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tlar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yalog</w:t>
            </w:r>
          </w:p>
          <w:p w14:paraId="44D49584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oğ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mp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abilme</w:t>
            </w:r>
          </w:p>
          <w:p w14:paraId="2A78BD66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önet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506C0BA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Z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</w:tc>
      </w:tr>
      <w:tr w:rsidR="00DB3D92" w14:paraId="60B2F790" w14:textId="77777777">
        <w:trPr>
          <w:trHeight w:val="552"/>
        </w:trPr>
        <w:tc>
          <w:tcPr>
            <w:tcW w:w="1882" w:type="dxa"/>
          </w:tcPr>
          <w:p w14:paraId="2692130B" w14:textId="77777777" w:rsidR="00DB3D92" w:rsidRDefault="00227227">
            <w:pPr>
              <w:pStyle w:val="TableParagraph"/>
              <w:spacing w:before="4" w:line="264" w:lineRule="exact"/>
              <w:ind w:left="259" w:right="5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İç Kontr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ndardı</w:t>
            </w:r>
          </w:p>
        </w:tc>
        <w:tc>
          <w:tcPr>
            <w:tcW w:w="9008" w:type="dxa"/>
          </w:tcPr>
          <w:p w14:paraId="4CF150BB" w14:textId="77777777" w:rsidR="00DB3D92" w:rsidRDefault="00227227">
            <w:pPr>
              <w:pStyle w:val="TableParagraph"/>
              <w:spacing w:before="121"/>
              <w:ind w:left="359"/>
              <w:rPr>
                <w:sz w:val="24"/>
              </w:rPr>
            </w:pPr>
            <w:r>
              <w:rPr>
                <w:sz w:val="24"/>
              </w:rPr>
              <w:t>Standart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y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s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</w:t>
            </w:r>
          </w:p>
        </w:tc>
      </w:tr>
      <w:tr w:rsidR="00DB3D92" w14:paraId="2DFA37B9" w14:textId="77777777">
        <w:trPr>
          <w:trHeight w:val="830"/>
        </w:trPr>
        <w:tc>
          <w:tcPr>
            <w:tcW w:w="1882" w:type="dxa"/>
          </w:tcPr>
          <w:p w14:paraId="4CD04327" w14:textId="77777777" w:rsidR="00DB3D92" w:rsidRDefault="00227227">
            <w:pPr>
              <w:pStyle w:val="TableParagraph"/>
              <w:spacing w:before="131" w:line="242" w:lineRule="auto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ç Kontro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Gene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Şartı</w:t>
            </w:r>
          </w:p>
        </w:tc>
        <w:tc>
          <w:tcPr>
            <w:tcW w:w="9008" w:type="dxa"/>
          </w:tcPr>
          <w:p w14:paraId="6CAD01F6" w14:textId="77777777" w:rsidR="00DB3D92" w:rsidRDefault="00227227">
            <w:pPr>
              <w:pStyle w:val="TableParagraph"/>
              <w:spacing w:line="232" w:lineRule="auto"/>
              <w:ind w:left="359"/>
              <w:rPr>
                <w:sz w:val="24"/>
              </w:rPr>
            </w:pPr>
            <w:r>
              <w:rPr>
                <w:sz w:val="24"/>
              </w:rPr>
              <w:t>K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d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imleri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lerini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mluluklar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psay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ğılı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izelg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turul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</w:p>
          <w:p w14:paraId="44312F8E" w14:textId="77777777" w:rsidR="00DB3D92" w:rsidRDefault="00227227">
            <w:pPr>
              <w:pStyle w:val="TableParagraph"/>
              <w:spacing w:before="3" w:line="271" w:lineRule="exact"/>
              <w:ind w:left="359"/>
              <w:rPr>
                <w:sz w:val="24"/>
              </w:rPr>
            </w:pPr>
            <w:proofErr w:type="gramStart"/>
            <w:r>
              <w:rPr>
                <w:sz w:val="24"/>
              </w:rPr>
              <w:t>bildirilmelidi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B3D92" w14:paraId="01193712" w14:textId="77777777">
        <w:trPr>
          <w:trHeight w:val="2760"/>
        </w:trPr>
        <w:tc>
          <w:tcPr>
            <w:tcW w:w="1882" w:type="dxa"/>
          </w:tcPr>
          <w:p w14:paraId="73388594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5A6962A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7FA32B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78DACA" w14:textId="77777777" w:rsidR="00DB3D92" w:rsidRDefault="00227227">
            <w:pPr>
              <w:pStyle w:val="TableParagraph"/>
              <w:spacing w:before="201" w:line="237" w:lineRule="auto"/>
              <w:ind w:left="259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emel İş 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rumluluklar</w:t>
            </w:r>
          </w:p>
        </w:tc>
        <w:tc>
          <w:tcPr>
            <w:tcW w:w="9008" w:type="dxa"/>
          </w:tcPr>
          <w:p w14:paraId="5B6E73B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ılm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  <w:p w14:paraId="37590DF7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37" w:lineRule="auto"/>
              <w:ind w:right="654"/>
              <w:rPr>
                <w:sz w:val="24"/>
              </w:rPr>
            </w:pPr>
            <w:r>
              <w:rPr>
                <w:sz w:val="24"/>
              </w:rPr>
              <w:t>Dekanlı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yazışmanı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  <w:p w14:paraId="6E798D33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Bölüm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örevl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emanlarını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örevlerin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pmaların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zleme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etlemek.</w:t>
            </w:r>
          </w:p>
          <w:p w14:paraId="482AE0E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ulu’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ın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gulamak.</w:t>
            </w:r>
          </w:p>
          <w:p w14:paraId="3001DB4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n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etmelik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  <w:p w14:paraId="5244F2FA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aşkanı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üzeydek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ğitim-Öğreti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raştırmalarınd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ölüm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aaliyet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ürütülmesind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A2A3AA9" w14:textId="77777777" w:rsidR="00DB3D92" w:rsidRDefault="00227227">
            <w:pPr>
              <w:pStyle w:val="TableParagraph"/>
              <w:spacing w:before="4"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kaynakların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k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çim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mas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amak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rumludur.</w:t>
            </w:r>
          </w:p>
        </w:tc>
      </w:tr>
      <w:tr w:rsidR="00DB3D92" w14:paraId="1524C62E" w14:textId="77777777">
        <w:trPr>
          <w:trHeight w:val="2481"/>
        </w:trPr>
        <w:tc>
          <w:tcPr>
            <w:tcW w:w="10890" w:type="dxa"/>
            <w:gridSpan w:val="2"/>
          </w:tcPr>
          <w:p w14:paraId="3F626091" w14:textId="77777777" w:rsidR="00DB3D92" w:rsidRDefault="00DB3D92">
            <w:pPr>
              <w:pStyle w:val="TableParagraph"/>
              <w:ind w:left="0"/>
              <w:rPr>
                <w:b/>
                <w:sz w:val="23"/>
              </w:rPr>
            </w:pPr>
          </w:p>
          <w:p w14:paraId="3C1F68E7" w14:textId="77777777" w:rsidR="00DB3D92" w:rsidRDefault="00227227">
            <w:pPr>
              <w:pStyle w:val="TableParagraph"/>
              <w:spacing w:before="1"/>
              <w:ind w:left="4038" w:right="3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B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N</w:t>
            </w:r>
          </w:p>
          <w:p w14:paraId="1C083D23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31E2BAE" w14:textId="45559D4E" w:rsidR="00DB3D92" w:rsidRDefault="00227227">
            <w:pPr>
              <w:pStyle w:val="TableParagraph"/>
              <w:spacing w:before="1" w:line="237" w:lineRule="auto"/>
              <w:ind w:left="287"/>
              <w:rPr>
                <w:b/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üman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udu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sam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irm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yorum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…/…/</w:t>
            </w:r>
            <w:proofErr w:type="gramStart"/>
            <w:r>
              <w:rPr>
                <w:b/>
                <w:sz w:val="24"/>
              </w:rPr>
              <w:t>20..</w:t>
            </w:r>
            <w:proofErr w:type="gramEnd"/>
          </w:p>
          <w:p w14:paraId="377E5C06" w14:textId="77777777" w:rsidR="00DB3D92" w:rsidRDefault="00DB3D92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059D134C" w14:textId="77777777" w:rsidR="00DB3D92" w:rsidRDefault="00227227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ı 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yadı:</w:t>
            </w:r>
          </w:p>
          <w:p w14:paraId="75FA0F2A" w14:textId="77777777" w:rsidR="00DB3D92" w:rsidRDefault="00227227">
            <w:pPr>
              <w:pStyle w:val="TableParagraph"/>
              <w:spacing w:line="278" w:lineRule="exact"/>
              <w:ind w:left="287" w:right="8130"/>
              <w:rPr>
                <w:b/>
                <w:sz w:val="24"/>
              </w:rPr>
            </w:pPr>
            <w:r>
              <w:rPr>
                <w:b/>
                <w:sz w:val="24"/>
              </w:rPr>
              <w:t>Unvanı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şkan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İmza:</w:t>
            </w:r>
          </w:p>
        </w:tc>
      </w:tr>
      <w:tr w:rsidR="00DB3D92" w14:paraId="37352A58" w14:textId="77777777">
        <w:trPr>
          <w:trHeight w:val="1934"/>
        </w:trPr>
        <w:tc>
          <w:tcPr>
            <w:tcW w:w="10890" w:type="dxa"/>
            <w:gridSpan w:val="2"/>
          </w:tcPr>
          <w:p w14:paraId="3ED3995E" w14:textId="77777777" w:rsidR="00DB3D92" w:rsidRDefault="00227227">
            <w:pPr>
              <w:pStyle w:val="TableParagraph"/>
              <w:spacing w:line="273" w:lineRule="exact"/>
              <w:ind w:left="4035" w:right="3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</w:p>
          <w:p w14:paraId="56AF9000" w14:textId="77777777" w:rsidR="00DB3D92" w:rsidRDefault="00DB3D9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8343C93" w14:textId="37CE2F55" w:rsidR="00DB3D92" w:rsidRDefault="00227227">
            <w:pPr>
              <w:pStyle w:val="TableParagraph"/>
              <w:ind w:left="4038" w:right="3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/…/</w:t>
            </w:r>
            <w:proofErr w:type="gramStart"/>
            <w:r>
              <w:rPr>
                <w:b/>
                <w:sz w:val="24"/>
              </w:rPr>
              <w:t>20..</w:t>
            </w:r>
            <w:proofErr w:type="gramEnd"/>
          </w:p>
          <w:p w14:paraId="77048E7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4D98A5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470CE1F6" w14:textId="59428E09" w:rsidR="000E760A" w:rsidRDefault="000E760A" w:rsidP="000E760A">
            <w:pPr>
              <w:pStyle w:val="TableParagraph"/>
              <w:spacing w:line="235" w:lineRule="auto"/>
              <w:ind w:right="374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Prof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6D0A1B">
              <w:rPr>
                <w:b/>
                <w:spacing w:val="-4"/>
                <w:sz w:val="24"/>
              </w:rPr>
              <w:t>Osman ALTINTAŞ</w:t>
            </w:r>
            <w:r w:rsidR="00B402EA" w:rsidRPr="00B402EA">
              <w:rPr>
                <w:b/>
                <w:spacing w:val="-4"/>
                <w:sz w:val="24"/>
              </w:rPr>
              <w:t xml:space="preserve">             </w:t>
            </w:r>
          </w:p>
          <w:p w14:paraId="289D5791" w14:textId="336F1293" w:rsidR="00DB3D92" w:rsidRDefault="000E760A" w:rsidP="000E760A">
            <w:pPr>
              <w:pStyle w:val="TableParagraph"/>
              <w:spacing w:before="1" w:line="237" w:lineRule="auto"/>
              <w:ind w:right="3852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</w:rPr>
              <w:t>Dekan</w:t>
            </w:r>
          </w:p>
        </w:tc>
      </w:tr>
    </w:tbl>
    <w:p w14:paraId="0DA6558D" w14:textId="77777777" w:rsidR="00BF53B7" w:rsidRDefault="00BF53B7"/>
    <w:sectPr w:rsidR="00BF53B7">
      <w:pgSz w:w="11910" w:h="16840"/>
      <w:pgMar w:top="1800" w:right="280" w:bottom="760" w:left="500" w:header="713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913D" w14:textId="77777777" w:rsidR="00E874F7" w:rsidRDefault="00E874F7">
      <w:r>
        <w:separator/>
      </w:r>
    </w:p>
  </w:endnote>
  <w:endnote w:type="continuationSeparator" w:id="0">
    <w:p w14:paraId="58F050F2" w14:textId="77777777" w:rsidR="00E874F7" w:rsidRDefault="00E8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D10" w14:textId="3AE70FEC" w:rsidR="00DB3D92" w:rsidRDefault="000E760A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2BDB5060" wp14:editId="0E0397E6">
              <wp:simplePos x="0" y="0"/>
              <wp:positionH relativeFrom="page">
                <wp:posOffset>2195195</wp:posOffset>
              </wp:positionH>
              <wp:positionV relativeFrom="page">
                <wp:posOffset>10189845</wp:posOffset>
              </wp:positionV>
              <wp:extent cx="3275330" cy="248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7FAB" w14:textId="77777777" w:rsidR="00DB3D92" w:rsidRDefault="00227227">
                          <w:pPr>
                            <w:spacing w:line="179" w:lineRule="exact"/>
                            <w:ind w:left="12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orkut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Ata</w:t>
                          </w:r>
                          <w:r>
                            <w:rPr>
                              <w:rFonts w:ascii="Cambria Math" w:hAnsi="Cambria Math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Üniversitesi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aracaoğlan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Yerleşkesi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80000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</w:p>
                        <w:p w14:paraId="525370C0" w14:textId="77777777" w:rsidR="00DB3D92" w:rsidRDefault="00227227">
                          <w:pPr>
                            <w:spacing w:before="4"/>
                            <w:ind w:left="11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T:</w:t>
                          </w:r>
                          <w:r>
                            <w:rPr>
                              <w:rFonts w:ascii="Cambria" w:hAnsi="Cambria"/>
                              <w:b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2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1818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0097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DB3D92">
                              <w:rPr>
                                <w:rFonts w:ascii="Cambria Math" w:hAnsi="Cambria Math"/>
                                <w:w w:val="95"/>
                                <w:sz w:val="16"/>
                              </w:rPr>
                              <w:t>www.osmaniy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B5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85pt;margin-top:802.35pt;width:257.9pt;height:19.5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" filled="f" stroked="f">
              <v:textbox inset="0,0,0,0">
                <w:txbxContent>
                  <w:p w14:paraId="08697FAB" w14:textId="77777777" w:rsidR="00DB3D92" w:rsidRDefault="00227227">
                    <w:pPr>
                      <w:spacing w:line="179" w:lineRule="exact"/>
                      <w:ind w:left="12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orkut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Ata</w:t>
                    </w:r>
                    <w:r>
                      <w:rPr>
                        <w:rFonts w:ascii="Cambria Math" w:hAnsi="Cambria Math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Üniversitesi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aracaoğlan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Yerleşkesi</w:t>
                    </w:r>
                    <w:r>
                      <w:rPr>
                        <w:rFonts w:ascii="Cambria Math" w:hAnsi="Cambria Math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80000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</w:p>
                  <w:p w14:paraId="525370C0" w14:textId="77777777" w:rsidR="00DB3D92" w:rsidRDefault="00227227">
                    <w:pPr>
                      <w:spacing w:before="4"/>
                      <w:ind w:left="11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T:</w:t>
                    </w:r>
                    <w:r>
                      <w:rPr>
                        <w:rFonts w:ascii="Cambria" w:hAnsi="Cambria"/>
                        <w:b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2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1818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F:</w:t>
                    </w:r>
                    <w:r>
                      <w:rPr>
                        <w:rFonts w:ascii="Cambria" w:hAnsi="Cambria"/>
                        <w:b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0097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hyperlink r:id="rId2">
                      <w:r w:rsidR="00DB3D92">
                        <w:rPr>
                          <w:rFonts w:ascii="Cambria Math" w:hAnsi="Cambria Math"/>
                          <w:w w:val="95"/>
                          <w:sz w:val="16"/>
                        </w:rPr>
                        <w:t>www.osmaniy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7000" w14:textId="77777777" w:rsidR="00E874F7" w:rsidRDefault="00E874F7">
      <w:r>
        <w:separator/>
      </w:r>
    </w:p>
  </w:footnote>
  <w:footnote w:type="continuationSeparator" w:id="0">
    <w:p w14:paraId="2E0ED000" w14:textId="77777777" w:rsidR="00E874F7" w:rsidRDefault="00E8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BC0C" w14:textId="03D4EA11" w:rsidR="00DB3D92" w:rsidRDefault="000E760A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68B611F2" wp14:editId="718E36F8">
              <wp:simplePos x="0" y="0"/>
              <wp:positionH relativeFrom="page">
                <wp:posOffset>1692613</wp:posOffset>
              </wp:positionH>
              <wp:positionV relativeFrom="page">
                <wp:posOffset>437745</wp:posOffset>
              </wp:positionV>
              <wp:extent cx="4688732" cy="759081"/>
              <wp:effectExtent l="0" t="0" r="1079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732" cy="7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3617" w14:textId="77777777" w:rsidR="00DB3D92" w:rsidRDefault="00227227">
                          <w:pPr>
                            <w:pStyle w:val="BodyText"/>
                            <w:spacing w:before="10" w:line="275" w:lineRule="exact"/>
                            <w:ind w:left="3146"/>
                          </w:pPr>
                          <w:r>
                            <w:t>T.C.</w:t>
                          </w:r>
                        </w:p>
                        <w:p w14:paraId="0E52C6CB" w14:textId="4E00E81E" w:rsidR="000E760A" w:rsidRDefault="00227227" w:rsidP="006D0A1B">
                          <w:pPr>
                            <w:pStyle w:val="BodyText"/>
                            <w:spacing w:line="242" w:lineRule="auto"/>
                            <w:ind w:left="20" w:right="15" w:firstLine="955"/>
                            <w:jc w:val="center"/>
                            <w:rPr>
                              <w:spacing w:val="1"/>
                            </w:rPr>
                          </w:pPr>
                          <w:r>
                            <w:t>OSMANİYE KORKUT ATA ÜNİVERSİTESİ</w:t>
                          </w:r>
                        </w:p>
                        <w:p w14:paraId="244AF894" w14:textId="13D5AE4D" w:rsidR="00DB3D92" w:rsidRPr="000E760A" w:rsidRDefault="006D0A1B" w:rsidP="006D0A1B">
                          <w:pPr>
                            <w:pStyle w:val="BodyText"/>
                            <w:spacing w:line="242" w:lineRule="auto"/>
                            <w:ind w:right="15"/>
                            <w:jc w:val="center"/>
                            <w:rPr>
                              <w:spacing w:val="1"/>
                            </w:rPr>
                          </w:pPr>
                          <w:r>
                            <w:rPr>
                              <w:spacing w:val="1"/>
                            </w:rPr>
                            <w:t xml:space="preserve">MİMARLIK, TASARIM VE GÜZEL </w:t>
                          </w:r>
                          <w:proofErr w:type="gramStart"/>
                          <w:r>
                            <w:rPr>
                              <w:spacing w:val="1"/>
                            </w:rPr>
                            <w:t xml:space="preserve">SANATLAR </w:t>
                          </w:r>
                          <w:r w:rsidR="000E760A">
                            <w:rPr>
                              <w:spacing w:val="1"/>
                            </w:rPr>
                            <w:t xml:space="preserve"> </w:t>
                          </w:r>
                          <w:r w:rsidR="000E760A">
                            <w:t>FAKÜLTESİ</w:t>
                          </w:r>
                          <w:proofErr w:type="gramEnd"/>
                          <w:r w:rsidR="000E760A">
                            <w:t xml:space="preserve"> DEKAN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61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3pt;margin-top:34.45pt;width:369.2pt;height:59.75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" filled="f" stroked="f">
              <v:textbox inset="0,0,0,0">
                <w:txbxContent>
                  <w:p w14:paraId="17A73617" w14:textId="77777777" w:rsidR="00DB3D92" w:rsidRDefault="00227227">
                    <w:pPr>
                      <w:pStyle w:val="BodyText"/>
                      <w:spacing w:before="10" w:line="275" w:lineRule="exact"/>
                      <w:ind w:left="3146"/>
                    </w:pPr>
                    <w:r>
                      <w:t>T.C.</w:t>
                    </w:r>
                  </w:p>
                  <w:p w14:paraId="0E52C6CB" w14:textId="4E00E81E" w:rsidR="000E760A" w:rsidRDefault="00227227" w:rsidP="006D0A1B">
                    <w:pPr>
                      <w:pStyle w:val="BodyText"/>
                      <w:spacing w:line="242" w:lineRule="auto"/>
                      <w:ind w:left="20" w:right="15" w:firstLine="955"/>
                      <w:jc w:val="center"/>
                      <w:rPr>
                        <w:spacing w:val="1"/>
                      </w:rPr>
                    </w:pPr>
                    <w:r>
                      <w:t>OSMANİYE KORKUT ATA ÜNİVERSİTESİ</w:t>
                    </w:r>
                  </w:p>
                  <w:p w14:paraId="244AF894" w14:textId="13D5AE4D" w:rsidR="00DB3D92" w:rsidRPr="000E760A" w:rsidRDefault="006D0A1B" w:rsidP="006D0A1B">
                    <w:pPr>
                      <w:pStyle w:val="BodyText"/>
                      <w:spacing w:line="242" w:lineRule="auto"/>
                      <w:ind w:right="15"/>
                      <w:jc w:val="center"/>
                      <w:rPr>
                        <w:spacing w:val="1"/>
                      </w:rPr>
                    </w:pPr>
                    <w:r>
                      <w:rPr>
                        <w:spacing w:val="1"/>
                      </w:rPr>
                      <w:t xml:space="preserve">MİMARLIK, TASARIM VE GÜZEL </w:t>
                    </w:r>
                    <w:proofErr w:type="gramStart"/>
                    <w:r>
                      <w:rPr>
                        <w:spacing w:val="1"/>
                      </w:rPr>
                      <w:t xml:space="preserve">SANATLAR </w:t>
                    </w:r>
                    <w:r w:rsidR="000E760A">
                      <w:rPr>
                        <w:spacing w:val="1"/>
                      </w:rPr>
                      <w:t xml:space="preserve"> </w:t>
                    </w:r>
                    <w:r w:rsidR="000E760A">
                      <w:t>FAKÜLTESİ</w:t>
                    </w:r>
                    <w:proofErr w:type="gramEnd"/>
                    <w:r w:rsidR="000E760A">
                      <w:t xml:space="preserve"> DEKAN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118"/>
    <w:multiLevelType w:val="hybridMultilevel"/>
    <w:tmpl w:val="40F207D4"/>
    <w:lvl w:ilvl="0" w:tplc="C434AC1C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49CC9FF0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4232F798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054C793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E9FABD8C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2C44A21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54E9620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CE68FBA0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B33EC80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1" w15:restartNumberingAfterBreak="0">
    <w:nsid w:val="258F27FC"/>
    <w:multiLevelType w:val="hybridMultilevel"/>
    <w:tmpl w:val="44A600C2"/>
    <w:lvl w:ilvl="0" w:tplc="75D28D08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CE0351E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21DE916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8AE6151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8250B428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BDAC642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EC4B58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B956C474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503097F2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2" w15:restartNumberingAfterBreak="0">
    <w:nsid w:val="370879E2"/>
    <w:multiLevelType w:val="hybridMultilevel"/>
    <w:tmpl w:val="71429410"/>
    <w:lvl w:ilvl="0" w:tplc="BCB2731E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7D28BE6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6C00A11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96805A72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2AA2FE9A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ACC47D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12DE0D0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351489D6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47F01CF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num w:numId="1" w16cid:durableId="1821653390">
    <w:abstractNumId w:val="2"/>
  </w:num>
  <w:num w:numId="2" w16cid:durableId="413937183">
    <w:abstractNumId w:val="1"/>
  </w:num>
  <w:num w:numId="3" w16cid:durableId="177998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92"/>
    <w:rsid w:val="000E760A"/>
    <w:rsid w:val="00227227"/>
    <w:rsid w:val="006D0A1B"/>
    <w:rsid w:val="00967275"/>
    <w:rsid w:val="00B402EA"/>
    <w:rsid w:val="00B51CD3"/>
    <w:rsid w:val="00BA4903"/>
    <w:rsid w:val="00BF53B7"/>
    <w:rsid w:val="00DB3D92"/>
    <w:rsid w:val="00DE4F2A"/>
    <w:rsid w:val="00E8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CE11FA"/>
  <w15:docId w15:val="{5033FE93-437D-4248-B005-C789AF9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5"/>
    </w:pPr>
  </w:style>
  <w:style w:type="paragraph" w:styleId="Header">
    <w:name w:val="header"/>
    <w:basedOn w:val="Normal"/>
    <w:link w:val="Header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0A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0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maniye.edu.tr/" TargetMode="External"/><Relationship Id="rId1" Type="http://schemas.openxmlformats.org/officeDocument/2006/relationships/hyperlink" Target="http://www.osmaniy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983-70C3-47A4-B2A4-123A90C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Colakkadioglu</dc:creator>
  <cp:lastModifiedBy>Cansu Başdemir</cp:lastModifiedBy>
  <cp:revision>6</cp:revision>
  <dcterms:created xsi:type="dcterms:W3CDTF">2023-02-02T19:08:00Z</dcterms:created>
  <dcterms:modified xsi:type="dcterms:W3CDTF">2025-10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02-02T00:00:00Z</vt:filetime>
  </property>
</Properties>
</file>